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082FD3">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082FD3"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B9C2F6C" w14:textId="77777777" w:rsidR="00082FD3" w:rsidRDefault="00082FD3" w:rsidP="00492DF2">
      <w:pPr>
        <w:rPr>
          <w:b/>
          <w:color w:val="330066"/>
          <w:sz w:val="28"/>
          <w:szCs w:val="28"/>
          <w:lang w:val="en-SG"/>
        </w:rPr>
      </w:pPr>
    </w:p>
    <w:p w14:paraId="37367229" w14:textId="77777777" w:rsidR="00082FD3" w:rsidRDefault="00082FD3">
      <w:pPr>
        <w:rPr>
          <w:b/>
          <w:color w:val="330066"/>
          <w:sz w:val="28"/>
          <w:szCs w:val="28"/>
          <w:lang w:val="en-SG"/>
        </w:rPr>
      </w:pPr>
      <w:r>
        <w:rPr>
          <w:b/>
          <w:color w:val="330066"/>
          <w:sz w:val="28"/>
          <w:szCs w:val="28"/>
          <w:lang w:val="en-SG"/>
        </w:rPr>
        <w:br w:type="page"/>
      </w:r>
    </w:p>
    <w:p w14:paraId="215C0023" w14:textId="31D443B6" w:rsidR="00921BCA" w:rsidRPr="00082FD3"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082FD3"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082FD3"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082FD3"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082FD3"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082FD3"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082FD3"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082FD3"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082FD3"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082FD3"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0F" w14:textId="77777777" w:rsidTr="00E21A9F">
        <w:tc>
          <w:tcPr>
            <w:tcW w:w="6345" w:type="dxa"/>
          </w:tcPr>
          <w:p w14:paraId="215C010C" w14:textId="3EC66EF4" w:rsidR="007D17B3" w:rsidRPr="00921BCA" w:rsidRDefault="009340C5" w:rsidP="00082FD3">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082FD3"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082FD3"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82FD3"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82FD3"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082FD3"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082FD3"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082FD3"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082FD3"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082FD3"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082FD3"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082FD3"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082FD3"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082FD3"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082FD3"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8E75" w14:textId="77777777" w:rsidR="00050CBF" w:rsidRDefault="00050CBF" w:rsidP="00A13E43">
      <w:pPr>
        <w:spacing w:after="0" w:line="240" w:lineRule="auto"/>
      </w:pPr>
      <w:r>
        <w:separator/>
      </w:r>
    </w:p>
  </w:endnote>
  <w:endnote w:type="continuationSeparator" w:id="0">
    <w:p w14:paraId="0E7F8138" w14:textId="77777777" w:rsidR="00050CBF" w:rsidRDefault="00050CBF"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D043" w14:textId="77777777" w:rsidR="00050CBF" w:rsidRDefault="00050CBF" w:rsidP="00A13E43">
      <w:pPr>
        <w:spacing w:after="0" w:line="240" w:lineRule="auto"/>
      </w:pPr>
      <w:r>
        <w:separator/>
      </w:r>
    </w:p>
  </w:footnote>
  <w:footnote w:type="continuationSeparator" w:id="0">
    <w:p w14:paraId="022305E6" w14:textId="77777777" w:rsidR="00050CBF" w:rsidRDefault="00050CBF"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94B" w14:textId="77777777" w:rsidR="00082FD3" w:rsidRDefault="00082FD3" w:rsidP="00082FD3">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6D16D063" w14:textId="0B1BA1A1" w:rsidR="00082FD3" w:rsidRDefault="00082FD3" w:rsidP="00082FD3">
    <w:pPr>
      <w:pStyle w:val="Koptekst"/>
      <w:tabs>
        <w:tab w:val="clear" w:pos="4536"/>
        <w:tab w:val="clear" w:pos="9072"/>
        <w:tab w:val="left" w:pos="11055"/>
      </w:tabs>
      <w:jc w:val="right"/>
    </w:pPr>
    <w:r>
      <w:rPr>
        <w:noProof/>
      </w:rPr>
      <w:drawing>
        <wp:inline distT="0" distB="0" distL="0" distR="0" wp14:anchorId="629390BF" wp14:editId="1FD6B648">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F45669E" w14:textId="77777777" w:rsidR="00082FD3" w:rsidRDefault="00082FD3" w:rsidP="00082FD3">
    <w:pPr>
      <w:pStyle w:val="Koptekst"/>
      <w:tabs>
        <w:tab w:val="clear" w:pos="4536"/>
        <w:tab w:val="clear" w:pos="9072"/>
        <w:tab w:val="left" w:pos="11055"/>
      </w:tabs>
    </w:pPr>
  </w:p>
  <w:p w14:paraId="215C022D" w14:textId="01812B9C" w:rsidR="0041519C" w:rsidRPr="00082FD3" w:rsidRDefault="0041519C" w:rsidP="00082FD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0CBF"/>
    <w:rsid w:val="00051454"/>
    <w:rsid w:val="000561D4"/>
    <w:rsid w:val="0007668A"/>
    <w:rsid w:val="00077322"/>
    <w:rsid w:val="00077C35"/>
    <w:rsid w:val="00082FD3"/>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472A5"/>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46</_dlc_DocId>
    <_dlc_DocIdUrl xmlns="dd62d345-e1f9-48ef-b6ff-7cdbbbf7a6ae">
      <Url>https://dms.stelan.nl/bedrijfsvoering/_layouts/15/DocIdRedir.aspx?ID=AFMDOC-129-11746</Url>
      <Description>AFMDOC-129-1174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AF543EA-FCF9-4CDA-A2D6-68F1A5DCEAEE}">
  <ds:schemaRefs>
    <ds:schemaRef ds:uri="http://schemas.openxmlformats.org/officeDocument/2006/bibliography"/>
  </ds:schemaRefs>
</ds:datastoreItem>
</file>

<file path=customXml/itemProps2.xml><?xml version="1.0" encoding="utf-8"?>
<ds:datastoreItem xmlns:ds="http://schemas.openxmlformats.org/officeDocument/2006/customXml" ds:itemID="{7A828248-7A54-4432-9114-CBCD94FAE7DD}"/>
</file>

<file path=customXml/itemProps3.xml><?xml version="1.0" encoding="utf-8"?>
<ds:datastoreItem xmlns:ds="http://schemas.openxmlformats.org/officeDocument/2006/customXml" ds:itemID="{148B7168-C6F3-494C-974F-4AC206F6DFA8}"/>
</file>

<file path=customXml/itemProps4.xml><?xml version="1.0" encoding="utf-8"?>
<ds:datastoreItem xmlns:ds="http://schemas.openxmlformats.org/officeDocument/2006/customXml" ds:itemID="{C1A2CA6D-0959-4FC6-BC53-E904E7867E4B}"/>
</file>

<file path=customXml/itemProps5.xml><?xml version="1.0" encoding="utf-8"?>
<ds:datastoreItem xmlns:ds="http://schemas.openxmlformats.org/officeDocument/2006/customXml" ds:itemID="{1F8B32F5-C908-4589-902C-F300C93E7D1C}"/>
</file>

<file path=customXml/itemProps6.xml><?xml version="1.0" encoding="utf-8"?>
<ds:datastoreItem xmlns:ds="http://schemas.openxmlformats.org/officeDocument/2006/customXml" ds:itemID="{CC69BDEA-2334-4FA9-A063-CD600DFB6663}"/>
</file>

<file path=customXml/itemProps7.xml><?xml version="1.0" encoding="utf-8"?>
<ds:datastoreItem xmlns:ds="http://schemas.openxmlformats.org/officeDocument/2006/customXml" ds:itemID="{3B5C5D06-3B2B-4180-8BC7-F7E1AAC090F6}"/>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20:15:00Z</dcterms:created>
  <dcterms:modified xsi:type="dcterms:W3CDTF">2021-06-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12d174-10b7-482b-adb7-92e9f4491cb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